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430C" w:rsidRPr="0036430C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proofErr w:type="gramStart"/>
      <w:r w:rsidR="00F325E0">
        <w:rPr>
          <w:rFonts w:ascii="Times New Roman" w:hAnsi="Times New Roman" w:cs="Times New Roman"/>
          <w:b/>
          <w:sz w:val="24"/>
          <w:szCs w:val="24"/>
          <w:u w:val="single"/>
        </w:rPr>
        <w:t xml:space="preserve"> Б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0C1D43">
        <w:rPr>
          <w:rFonts w:ascii="Times New Roman" w:hAnsi="Times New Roman" w:cs="Times New Roman"/>
          <w:b/>
          <w:sz w:val="24"/>
          <w:szCs w:val="24"/>
        </w:rPr>
        <w:t>14 ма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F325E0">
        <w:trPr>
          <w:trHeight w:val="255"/>
        </w:trPr>
        <w:tc>
          <w:tcPr>
            <w:tcW w:w="817" w:type="dxa"/>
            <w:vMerge w:val="restart"/>
          </w:tcPr>
          <w:p w:rsidR="001B3470" w:rsidRPr="007F6BE1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BE1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7F6BE1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BE1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7F6BE1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BE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7F6BE1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BE1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7F6BE1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BE1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7F6BE1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BE1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7F6BE1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BE1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F325E0">
        <w:trPr>
          <w:trHeight w:val="810"/>
        </w:trPr>
        <w:tc>
          <w:tcPr>
            <w:tcW w:w="817" w:type="dxa"/>
            <w:vMerge/>
          </w:tcPr>
          <w:p w:rsidR="001B3470" w:rsidRPr="007F6BE1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7F6BE1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7F6BE1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7F6BE1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7F6BE1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BE1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7F6BE1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BE1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7F6BE1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BE1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7F6BE1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BE1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7F6BE1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BE1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7F6BE1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7D7" w:rsidRPr="008E7ED5" w:rsidTr="00F325E0">
        <w:tc>
          <w:tcPr>
            <w:tcW w:w="817" w:type="dxa"/>
          </w:tcPr>
          <w:p w:rsidR="008C07D7" w:rsidRPr="008C07D7" w:rsidRDefault="008C07D7" w:rsidP="000C09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07D7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851" w:type="dxa"/>
          </w:tcPr>
          <w:p w:rsidR="008C07D7" w:rsidRPr="008C07D7" w:rsidRDefault="008C07D7" w:rsidP="000C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7D7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701" w:type="dxa"/>
          </w:tcPr>
          <w:p w:rsidR="008C07D7" w:rsidRPr="008C07D7" w:rsidRDefault="008C07D7" w:rsidP="000C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7D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268" w:type="dxa"/>
          </w:tcPr>
          <w:p w:rsidR="008C07D7" w:rsidRPr="008C07D7" w:rsidRDefault="008C07D7" w:rsidP="000C09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C07D7">
              <w:rPr>
                <w:rFonts w:ascii="Times New Roman" w:hAnsi="Times New Roman" w:cs="Times New Roman"/>
                <w:sz w:val="24"/>
                <w:szCs w:val="24"/>
              </w:rPr>
              <w:t>Образы киномузыки.</w:t>
            </w:r>
          </w:p>
          <w:p w:rsidR="008C07D7" w:rsidRPr="008C07D7" w:rsidRDefault="008C07D7" w:rsidP="000C09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C07D7">
              <w:rPr>
                <w:rFonts w:ascii="Times New Roman" w:hAnsi="Times New Roman" w:cs="Times New Roman"/>
                <w:sz w:val="24"/>
                <w:szCs w:val="24"/>
              </w:rPr>
              <w:t>«Ромео и Джульетта» в кино ХХ века.</w:t>
            </w:r>
          </w:p>
          <w:p w:rsidR="008C07D7" w:rsidRPr="008C07D7" w:rsidRDefault="008C07D7" w:rsidP="000C09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8C07D7" w:rsidRPr="008C07D7" w:rsidRDefault="008C07D7" w:rsidP="000C09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C07D7">
              <w:rPr>
                <w:rFonts w:ascii="Times New Roman" w:hAnsi="Times New Roman" w:cs="Times New Roman"/>
                <w:sz w:val="24"/>
                <w:szCs w:val="24"/>
              </w:rPr>
              <w:t>Учебник «Музыка»         6 класс         Критская Е.Д. Сергеева Г.П.</w:t>
            </w:r>
          </w:p>
          <w:p w:rsidR="008C07D7" w:rsidRPr="008C07D7" w:rsidRDefault="008C07D7" w:rsidP="000C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7D7">
              <w:rPr>
                <w:rFonts w:ascii="Times New Roman" w:hAnsi="Times New Roman" w:cs="Times New Roman"/>
                <w:sz w:val="24"/>
                <w:szCs w:val="24"/>
              </w:rPr>
              <w:t>Д/з стр. 161</w:t>
            </w:r>
          </w:p>
        </w:tc>
        <w:tc>
          <w:tcPr>
            <w:tcW w:w="1725" w:type="dxa"/>
          </w:tcPr>
          <w:p w:rsidR="008C07D7" w:rsidRPr="008C07D7" w:rsidRDefault="008C07D7" w:rsidP="000C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7D7">
              <w:rPr>
                <w:rFonts w:ascii="Times New Roman" w:hAnsi="Times New Roman" w:cs="Times New Roman"/>
                <w:sz w:val="24"/>
                <w:szCs w:val="24"/>
              </w:rPr>
              <w:t>Слушание:</w:t>
            </w:r>
          </w:p>
          <w:p w:rsidR="008C07D7" w:rsidRPr="008C07D7" w:rsidRDefault="008C07D7" w:rsidP="000C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7D7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  <w:proofErr w:type="spellStart"/>
            <w:r w:rsidRPr="008C07D7">
              <w:rPr>
                <w:rFonts w:ascii="Times New Roman" w:hAnsi="Times New Roman" w:cs="Times New Roman"/>
                <w:sz w:val="24"/>
                <w:szCs w:val="24"/>
              </w:rPr>
              <w:t>Н.Рота</w:t>
            </w:r>
            <w:proofErr w:type="spellEnd"/>
            <w:r w:rsidRPr="008C07D7">
              <w:rPr>
                <w:rFonts w:ascii="Times New Roman" w:hAnsi="Times New Roman" w:cs="Times New Roman"/>
                <w:sz w:val="24"/>
                <w:szCs w:val="24"/>
              </w:rPr>
              <w:t xml:space="preserve">  к кинофильму «Ромео и Джульетта»</w:t>
            </w:r>
          </w:p>
          <w:p w:rsidR="008C07D7" w:rsidRPr="008C07D7" w:rsidRDefault="008C07D7" w:rsidP="000C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8C07D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outu.be/DYWMEn3wGh0</w:t>
              </w:r>
            </w:hyperlink>
          </w:p>
          <w:p w:rsidR="008C07D7" w:rsidRPr="008C07D7" w:rsidRDefault="008C07D7" w:rsidP="000C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7D7">
              <w:rPr>
                <w:rFonts w:ascii="Times New Roman" w:hAnsi="Times New Roman" w:cs="Times New Roman"/>
                <w:sz w:val="24"/>
                <w:szCs w:val="24"/>
              </w:rPr>
              <w:t>Песня «Слова любви» из кинофильма.</w:t>
            </w:r>
          </w:p>
          <w:p w:rsidR="008C07D7" w:rsidRPr="008C07D7" w:rsidRDefault="008C07D7" w:rsidP="000C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7D7">
              <w:rPr>
                <w:rFonts w:ascii="Times New Roman" w:hAnsi="Times New Roman" w:cs="Times New Roman"/>
                <w:sz w:val="24"/>
                <w:szCs w:val="24"/>
              </w:rPr>
              <w:t>«Ромео и Джульетта»</w:t>
            </w:r>
          </w:p>
          <w:p w:rsidR="008C07D7" w:rsidRPr="008C07D7" w:rsidRDefault="008C07D7" w:rsidP="000C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7D7">
              <w:rPr>
                <w:rFonts w:ascii="Times New Roman" w:hAnsi="Times New Roman" w:cs="Times New Roman"/>
                <w:sz w:val="24"/>
                <w:szCs w:val="24"/>
              </w:rPr>
              <w:t>https://youtu.be/JhMR3wy5I-E</w:t>
            </w:r>
          </w:p>
        </w:tc>
        <w:tc>
          <w:tcPr>
            <w:tcW w:w="1688" w:type="dxa"/>
          </w:tcPr>
          <w:p w:rsidR="008C07D7" w:rsidRPr="008C07D7" w:rsidRDefault="008C07D7" w:rsidP="000C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7D7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  <w:p w:rsidR="008C07D7" w:rsidRPr="008C07D7" w:rsidRDefault="008C07D7" w:rsidP="000C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7D7">
              <w:rPr>
                <w:rFonts w:ascii="Times New Roman" w:hAnsi="Times New Roman" w:cs="Times New Roman"/>
                <w:sz w:val="24"/>
                <w:szCs w:val="24"/>
              </w:rPr>
              <w:t>Учебник стр.161</w:t>
            </w:r>
          </w:p>
        </w:tc>
        <w:tc>
          <w:tcPr>
            <w:tcW w:w="1688" w:type="dxa"/>
          </w:tcPr>
          <w:p w:rsidR="008C07D7" w:rsidRPr="008C07D7" w:rsidRDefault="008C07D7" w:rsidP="000C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7D7">
              <w:rPr>
                <w:rFonts w:ascii="Times New Roman" w:hAnsi="Times New Roman" w:cs="Times New Roman"/>
                <w:sz w:val="24"/>
                <w:szCs w:val="24"/>
              </w:rPr>
              <w:t>14.05.</w:t>
            </w:r>
          </w:p>
          <w:p w:rsidR="008C07D7" w:rsidRPr="008C07D7" w:rsidRDefault="008C07D7" w:rsidP="000C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7D7">
              <w:rPr>
                <w:rFonts w:ascii="Times New Roman" w:hAnsi="Times New Roman" w:cs="Times New Roman"/>
                <w:sz w:val="24"/>
                <w:szCs w:val="24"/>
              </w:rPr>
              <w:t>16.05.</w:t>
            </w:r>
          </w:p>
        </w:tc>
        <w:tc>
          <w:tcPr>
            <w:tcW w:w="1711" w:type="dxa"/>
          </w:tcPr>
          <w:p w:rsidR="008C07D7" w:rsidRPr="008C07D7" w:rsidRDefault="008C07D7" w:rsidP="000C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lo</w:t>
            </w:r>
            <w:proofErr w:type="spellEnd"/>
            <w:r w:rsidRPr="008C07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spellStart"/>
            <w:r w:rsidRPr="008C0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skaya</w:t>
            </w:r>
            <w:proofErr w:type="spellEnd"/>
            <w:r w:rsidRPr="008C07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C0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na</w:t>
            </w:r>
            <w:proofErr w:type="spellEnd"/>
            <w:r w:rsidRPr="008C07D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8C0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8C07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C0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21" w:type="dxa"/>
          </w:tcPr>
          <w:p w:rsidR="008C07D7" w:rsidRPr="008C07D7" w:rsidRDefault="008C07D7" w:rsidP="000C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7D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proofErr w:type="spellStart"/>
            <w:r w:rsidRPr="008C0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lo</w:t>
            </w:r>
            <w:proofErr w:type="spellEnd"/>
            <w:r w:rsidRPr="008C07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spellStart"/>
            <w:r w:rsidRPr="008C0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skaya</w:t>
            </w:r>
            <w:proofErr w:type="spellEnd"/>
            <w:r w:rsidRPr="008C07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C0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na</w:t>
            </w:r>
            <w:proofErr w:type="spellEnd"/>
            <w:r w:rsidRPr="008C07D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8C0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8C07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C0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8C07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C07D7" w:rsidRPr="008C07D7" w:rsidRDefault="008C07D7" w:rsidP="000C0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8C0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9283465230 </w:t>
            </w:r>
            <w:r w:rsidRPr="008C07D7"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  <w:tr w:rsidR="008C07D7" w:rsidRPr="008E7ED5" w:rsidTr="00F325E0">
        <w:tc>
          <w:tcPr>
            <w:tcW w:w="817" w:type="dxa"/>
          </w:tcPr>
          <w:p w:rsidR="008C07D7" w:rsidRPr="008C07D7" w:rsidRDefault="008C07D7" w:rsidP="006B33DA">
            <w:pPr>
              <w:pStyle w:val="a8"/>
              <w:spacing w:before="0" w:beforeAutospacing="0" w:after="0"/>
            </w:pPr>
            <w:r w:rsidRPr="008C07D7">
              <w:t>14.05</w:t>
            </w:r>
          </w:p>
        </w:tc>
        <w:tc>
          <w:tcPr>
            <w:tcW w:w="851" w:type="dxa"/>
          </w:tcPr>
          <w:p w:rsidR="008C07D7" w:rsidRPr="008C07D7" w:rsidRDefault="008C07D7" w:rsidP="006B33DA">
            <w:pPr>
              <w:pStyle w:val="a8"/>
              <w:spacing w:before="0" w:beforeAutospacing="0" w:after="0"/>
            </w:pPr>
            <w:r w:rsidRPr="008C07D7">
              <w:t>6Б</w:t>
            </w:r>
          </w:p>
          <w:p w:rsidR="008C07D7" w:rsidRPr="008C07D7" w:rsidRDefault="008C07D7" w:rsidP="006B33DA">
            <w:pPr>
              <w:pStyle w:val="a8"/>
              <w:spacing w:before="0" w:beforeAutospacing="0" w:after="0"/>
            </w:pPr>
          </w:p>
        </w:tc>
        <w:tc>
          <w:tcPr>
            <w:tcW w:w="1701" w:type="dxa"/>
          </w:tcPr>
          <w:p w:rsidR="008C07D7" w:rsidRPr="008C07D7" w:rsidRDefault="008C07D7" w:rsidP="006B33DA">
            <w:pPr>
              <w:pStyle w:val="a8"/>
              <w:spacing w:before="0" w:beforeAutospacing="0" w:after="0"/>
            </w:pPr>
            <w:r w:rsidRPr="008C07D7">
              <w:t>Английский</w:t>
            </w:r>
            <w:r w:rsidRPr="008C07D7">
              <w:rPr>
                <w:lang w:val="en-US"/>
              </w:rPr>
              <w:t xml:space="preserve"> </w:t>
            </w:r>
            <w:r w:rsidRPr="008C07D7">
              <w:t>язык</w:t>
            </w:r>
          </w:p>
        </w:tc>
        <w:tc>
          <w:tcPr>
            <w:tcW w:w="2268" w:type="dxa"/>
          </w:tcPr>
          <w:p w:rsidR="008C07D7" w:rsidRPr="008C07D7" w:rsidRDefault="008C07D7" w:rsidP="006B33DA">
            <w:pPr>
              <w:pStyle w:val="a8"/>
              <w:spacing w:before="0" w:beforeAutospacing="0" w:after="0"/>
            </w:pPr>
            <w:r w:rsidRPr="008C07D7">
              <w:rPr>
                <w:lang w:val="en-US"/>
              </w:rPr>
              <w:t>Step</w:t>
            </w:r>
            <w:r w:rsidRPr="008C07D7">
              <w:t xml:space="preserve"> 6</w:t>
            </w:r>
          </w:p>
          <w:p w:rsidR="008C07D7" w:rsidRPr="008C07D7" w:rsidRDefault="008C07D7" w:rsidP="006B33DA">
            <w:pPr>
              <w:pStyle w:val="a8"/>
              <w:spacing w:before="0" w:beforeAutospacing="0" w:after="0"/>
            </w:pPr>
            <w:r w:rsidRPr="008C07D7">
              <w:t>Популярные герои книг и фильмов</w:t>
            </w:r>
          </w:p>
        </w:tc>
        <w:tc>
          <w:tcPr>
            <w:tcW w:w="1699" w:type="dxa"/>
          </w:tcPr>
          <w:p w:rsidR="008C07D7" w:rsidRPr="008C07D7" w:rsidRDefault="008C07D7" w:rsidP="006B33DA">
            <w:pPr>
              <w:pStyle w:val="a8"/>
              <w:spacing w:before="0" w:beforeAutospacing="0" w:after="0"/>
            </w:pPr>
            <w:proofErr w:type="spellStart"/>
            <w:r w:rsidRPr="008C07D7">
              <w:t>АфанасьеваО.В</w:t>
            </w:r>
            <w:proofErr w:type="spellEnd"/>
            <w:r w:rsidRPr="008C07D7">
              <w:t>.</w:t>
            </w:r>
          </w:p>
          <w:p w:rsidR="008C07D7" w:rsidRPr="008C07D7" w:rsidRDefault="008C07D7" w:rsidP="006B33DA">
            <w:pPr>
              <w:pStyle w:val="a8"/>
              <w:spacing w:before="0" w:beforeAutospacing="0" w:after="0"/>
            </w:pPr>
            <w:r w:rsidRPr="008C07D7">
              <w:t>Михеева И.В.</w:t>
            </w:r>
          </w:p>
          <w:p w:rsidR="008C07D7" w:rsidRPr="008C07D7" w:rsidRDefault="008C07D7" w:rsidP="006B33DA">
            <w:pPr>
              <w:pStyle w:val="a8"/>
              <w:spacing w:before="0" w:beforeAutospacing="0" w:after="0"/>
            </w:pPr>
            <w:r w:rsidRPr="008C07D7">
              <w:t>«Радужный английский»</w:t>
            </w:r>
          </w:p>
          <w:p w:rsidR="008C07D7" w:rsidRPr="008C07D7" w:rsidRDefault="008C07D7" w:rsidP="006B33DA">
            <w:pPr>
              <w:pStyle w:val="a8"/>
              <w:spacing w:before="0" w:beforeAutospacing="0" w:after="0"/>
            </w:pPr>
            <w:r w:rsidRPr="008C07D7">
              <w:t xml:space="preserve">Правило </w:t>
            </w:r>
            <w:proofErr w:type="spellStart"/>
            <w:proofErr w:type="gramStart"/>
            <w:r w:rsidRPr="008C07D7">
              <w:t>стр</w:t>
            </w:r>
            <w:proofErr w:type="spellEnd"/>
            <w:proofErr w:type="gramEnd"/>
            <w:r w:rsidRPr="008C07D7">
              <w:t xml:space="preserve"> 124</w:t>
            </w:r>
          </w:p>
          <w:p w:rsidR="008C07D7" w:rsidRPr="008C07D7" w:rsidRDefault="008C07D7" w:rsidP="006B33DA">
            <w:pPr>
              <w:pStyle w:val="a8"/>
              <w:spacing w:before="0" w:beforeAutospacing="0" w:after="0"/>
            </w:pPr>
          </w:p>
        </w:tc>
        <w:tc>
          <w:tcPr>
            <w:tcW w:w="1725" w:type="dxa"/>
          </w:tcPr>
          <w:p w:rsidR="008C07D7" w:rsidRPr="008C07D7" w:rsidRDefault="008C07D7" w:rsidP="006B33DA">
            <w:pPr>
              <w:pStyle w:val="a8"/>
              <w:spacing w:before="0" w:beforeAutospacing="0" w:after="0"/>
            </w:pPr>
            <w:proofErr w:type="spellStart"/>
            <w:r w:rsidRPr="008C07D7">
              <w:t>Аудиоприложение</w:t>
            </w:r>
            <w:proofErr w:type="spellEnd"/>
          </w:p>
          <w:p w:rsidR="008C07D7" w:rsidRPr="008C07D7" w:rsidRDefault="008C07D7" w:rsidP="006B33DA">
            <w:pPr>
              <w:pStyle w:val="a8"/>
              <w:spacing w:before="0" w:beforeAutospacing="0" w:after="0"/>
            </w:pPr>
            <w:r w:rsidRPr="008C07D7">
              <w:t>Урок онлайн в виртуальном классе</w:t>
            </w:r>
          </w:p>
        </w:tc>
        <w:tc>
          <w:tcPr>
            <w:tcW w:w="1688" w:type="dxa"/>
          </w:tcPr>
          <w:p w:rsidR="008C07D7" w:rsidRPr="008C07D7" w:rsidRDefault="008C07D7" w:rsidP="006B33DA">
            <w:pPr>
              <w:pStyle w:val="a8"/>
              <w:spacing w:before="0" w:beforeAutospacing="0" w:after="0"/>
            </w:pPr>
            <w:r w:rsidRPr="008C07D7">
              <w:t>Работа в тетради</w:t>
            </w:r>
          </w:p>
          <w:p w:rsidR="008C07D7" w:rsidRPr="008C07D7" w:rsidRDefault="008C07D7" w:rsidP="006B33DA">
            <w:pPr>
              <w:pStyle w:val="a8"/>
              <w:spacing w:before="0" w:beforeAutospacing="0" w:after="0"/>
            </w:pPr>
            <w:proofErr w:type="spellStart"/>
            <w:proofErr w:type="gramStart"/>
            <w:r w:rsidRPr="008C07D7">
              <w:t>Упр</w:t>
            </w:r>
            <w:proofErr w:type="spellEnd"/>
            <w:proofErr w:type="gramEnd"/>
            <w:r w:rsidRPr="008C07D7">
              <w:t xml:space="preserve"> 4 </w:t>
            </w:r>
            <w:proofErr w:type="spellStart"/>
            <w:r w:rsidRPr="008C07D7">
              <w:t>стр</w:t>
            </w:r>
            <w:proofErr w:type="spellEnd"/>
            <w:r w:rsidRPr="008C07D7">
              <w:t xml:space="preserve"> 124 кратко</w:t>
            </w:r>
          </w:p>
          <w:p w:rsidR="008C07D7" w:rsidRPr="008C07D7" w:rsidRDefault="008C07D7" w:rsidP="006B33DA">
            <w:pPr>
              <w:pStyle w:val="a8"/>
              <w:spacing w:before="0" w:beforeAutospacing="0" w:after="0"/>
            </w:pPr>
            <w:r w:rsidRPr="008C07D7">
              <w:t xml:space="preserve">Упр9 </w:t>
            </w:r>
            <w:proofErr w:type="spellStart"/>
            <w:proofErr w:type="gramStart"/>
            <w:r w:rsidRPr="008C07D7">
              <w:t>стр</w:t>
            </w:r>
            <w:proofErr w:type="spellEnd"/>
            <w:proofErr w:type="gramEnd"/>
            <w:r w:rsidRPr="008C07D7">
              <w:t xml:space="preserve"> 126</w:t>
            </w:r>
          </w:p>
        </w:tc>
        <w:tc>
          <w:tcPr>
            <w:tcW w:w="1688" w:type="dxa"/>
          </w:tcPr>
          <w:p w:rsidR="008C07D7" w:rsidRPr="008C07D7" w:rsidRDefault="008C07D7" w:rsidP="006B33DA">
            <w:pPr>
              <w:pStyle w:val="a8"/>
              <w:spacing w:before="0" w:beforeAutospacing="0" w:after="0"/>
            </w:pPr>
            <w:r w:rsidRPr="008C07D7">
              <w:t>15.05</w:t>
            </w:r>
          </w:p>
        </w:tc>
        <w:tc>
          <w:tcPr>
            <w:tcW w:w="1711" w:type="dxa"/>
          </w:tcPr>
          <w:p w:rsidR="008C07D7" w:rsidRPr="008C07D7" w:rsidRDefault="008C07D7" w:rsidP="006B33DA">
            <w:pPr>
              <w:pStyle w:val="a8"/>
              <w:spacing w:before="0" w:beforeAutospacing="0" w:after="0"/>
            </w:pPr>
            <w:proofErr w:type="gramStart"/>
            <w:r w:rsidRPr="008C07D7">
              <w:t>Электронная</w:t>
            </w:r>
            <w:proofErr w:type="gramEnd"/>
            <w:r w:rsidRPr="008C07D7">
              <w:t xml:space="preserve"> пота, </w:t>
            </w:r>
            <w:hyperlink r:id="rId7" w:history="1">
              <w:r w:rsidRPr="008C07D7">
                <w:rPr>
                  <w:rStyle w:val="a6"/>
                  <w:lang w:val="en-US"/>
                </w:rPr>
                <w:t>tsg</w:t>
              </w:r>
              <w:r w:rsidRPr="008C07D7">
                <w:rPr>
                  <w:rStyle w:val="a6"/>
                </w:rPr>
                <w:t>_1975@</w:t>
              </w:r>
              <w:r w:rsidRPr="008C07D7">
                <w:rPr>
                  <w:rStyle w:val="a6"/>
                  <w:lang w:val="en-US"/>
                </w:rPr>
                <w:t>mail</w:t>
              </w:r>
              <w:r w:rsidRPr="008C07D7">
                <w:rPr>
                  <w:rStyle w:val="a6"/>
                </w:rPr>
                <w:t>.</w:t>
              </w:r>
              <w:r w:rsidRPr="008C07D7">
                <w:rPr>
                  <w:rStyle w:val="a6"/>
                  <w:lang w:val="en-US"/>
                </w:rPr>
                <w:t>ru</w:t>
              </w:r>
            </w:hyperlink>
            <w:r w:rsidRPr="008C07D7">
              <w:t xml:space="preserve"> (</w:t>
            </w:r>
            <w:proofErr w:type="spellStart"/>
            <w:r w:rsidRPr="008C07D7">
              <w:t>Кочарова</w:t>
            </w:r>
            <w:proofErr w:type="spellEnd"/>
            <w:r w:rsidRPr="008C07D7">
              <w:t xml:space="preserve"> СГ) </w:t>
            </w:r>
          </w:p>
          <w:p w:rsidR="008C07D7" w:rsidRPr="008C07D7" w:rsidRDefault="008C07D7" w:rsidP="006B33DA">
            <w:pPr>
              <w:pStyle w:val="a8"/>
              <w:spacing w:before="0" w:beforeAutospacing="0" w:after="0"/>
            </w:pPr>
            <w:proofErr w:type="spellStart"/>
            <w:r w:rsidRPr="008C07D7">
              <w:rPr>
                <w:lang w:val="en-US"/>
              </w:rPr>
              <w:t>WhatsApp</w:t>
            </w:r>
            <w:proofErr w:type="spellEnd"/>
            <w:r w:rsidRPr="008C07D7">
              <w:t xml:space="preserve"> </w:t>
            </w:r>
          </w:p>
          <w:p w:rsidR="008C07D7" w:rsidRPr="008C07D7" w:rsidRDefault="008C07D7" w:rsidP="006B33DA">
            <w:pPr>
              <w:pStyle w:val="a8"/>
              <w:spacing w:before="0" w:beforeAutospacing="0" w:after="0"/>
            </w:pPr>
            <w:hyperlink r:id="rId8" w:history="1">
              <w:r w:rsidRPr="008C07D7">
                <w:rPr>
                  <w:rStyle w:val="a6"/>
                  <w:lang w:val="en-US"/>
                </w:rPr>
                <w:t>elvira</w:t>
              </w:r>
              <w:r w:rsidRPr="008C07D7">
                <w:rPr>
                  <w:rStyle w:val="a6"/>
                </w:rPr>
                <w:t>.</w:t>
              </w:r>
              <w:r w:rsidRPr="008C07D7">
                <w:rPr>
                  <w:rStyle w:val="a6"/>
                  <w:lang w:val="en-US"/>
                </w:rPr>
                <w:t>pokhozhai</w:t>
              </w:r>
              <w:r w:rsidRPr="008C07D7">
                <w:rPr>
                  <w:rStyle w:val="a6"/>
                </w:rPr>
                <w:t>@</w:t>
              </w:r>
              <w:r w:rsidRPr="008C07D7">
                <w:rPr>
                  <w:rStyle w:val="a6"/>
                  <w:lang w:val="en-US"/>
                </w:rPr>
                <w:t>mail</w:t>
              </w:r>
              <w:r w:rsidRPr="008C07D7">
                <w:rPr>
                  <w:rStyle w:val="a6"/>
                </w:rPr>
                <w:t>.</w:t>
              </w:r>
              <w:r w:rsidRPr="008C07D7">
                <w:rPr>
                  <w:rStyle w:val="a6"/>
                  <w:lang w:val="en-US"/>
                </w:rPr>
                <w:t>ru</w:t>
              </w:r>
            </w:hyperlink>
            <w:r w:rsidRPr="008C07D7">
              <w:t xml:space="preserve"> (</w:t>
            </w:r>
            <w:proofErr w:type="spellStart"/>
            <w:r w:rsidRPr="008C07D7">
              <w:t>Похожай</w:t>
            </w:r>
            <w:proofErr w:type="spellEnd"/>
            <w:r w:rsidRPr="008C07D7">
              <w:t>)</w:t>
            </w:r>
          </w:p>
        </w:tc>
        <w:tc>
          <w:tcPr>
            <w:tcW w:w="1721" w:type="dxa"/>
          </w:tcPr>
          <w:p w:rsidR="008C07D7" w:rsidRPr="008C07D7" w:rsidRDefault="008C07D7" w:rsidP="006B33DA">
            <w:pPr>
              <w:pStyle w:val="a8"/>
              <w:spacing w:before="0" w:beforeAutospacing="0" w:after="0"/>
            </w:pPr>
            <w:r w:rsidRPr="008C07D7">
              <w:t xml:space="preserve">Электронная почта учителя, классного руководителя, </w:t>
            </w:r>
          </w:p>
          <w:p w:rsidR="008C07D7" w:rsidRPr="008C07D7" w:rsidRDefault="008C07D7" w:rsidP="006B33DA">
            <w:pPr>
              <w:pStyle w:val="a8"/>
              <w:spacing w:before="0" w:beforeAutospacing="0" w:after="0"/>
            </w:pPr>
            <w:proofErr w:type="spellStart"/>
            <w:r w:rsidRPr="008C07D7">
              <w:rPr>
                <w:lang w:val="en-US"/>
              </w:rPr>
              <w:t>WhatsApp</w:t>
            </w:r>
            <w:proofErr w:type="spellEnd"/>
            <w:r w:rsidRPr="008C07D7">
              <w:t>, Ежедневно 15.00-18.00</w:t>
            </w:r>
          </w:p>
        </w:tc>
      </w:tr>
      <w:tr w:rsidR="008C07D7" w:rsidRPr="008E7ED5" w:rsidTr="00F325E0">
        <w:tc>
          <w:tcPr>
            <w:tcW w:w="817" w:type="dxa"/>
          </w:tcPr>
          <w:p w:rsidR="008C07D7" w:rsidRPr="008C07D7" w:rsidRDefault="008C07D7" w:rsidP="006063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7D7">
              <w:rPr>
                <w:rFonts w:ascii="Times New Roman" w:eastAsia="Calibri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851" w:type="dxa"/>
          </w:tcPr>
          <w:p w:rsidR="008C07D7" w:rsidRPr="008C07D7" w:rsidRDefault="008C07D7" w:rsidP="006063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7D7">
              <w:rPr>
                <w:rFonts w:ascii="Times New Roman" w:eastAsia="Calibri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701" w:type="dxa"/>
          </w:tcPr>
          <w:p w:rsidR="008C07D7" w:rsidRPr="008C07D7" w:rsidRDefault="008C07D7" w:rsidP="006063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7D7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8C07D7" w:rsidRPr="008C07D7" w:rsidRDefault="008C07D7" w:rsidP="006063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7D7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о теме «Глагол»</w:t>
            </w:r>
          </w:p>
        </w:tc>
        <w:tc>
          <w:tcPr>
            <w:tcW w:w="1699" w:type="dxa"/>
          </w:tcPr>
          <w:p w:rsidR="008C07D7" w:rsidRPr="008C07D7" w:rsidRDefault="008C07D7" w:rsidP="006063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7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 w:rsidRPr="008C07D7">
              <w:rPr>
                <w:rFonts w:ascii="Times New Roman" w:eastAsia="Calibri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8C07D7">
              <w:rPr>
                <w:rFonts w:ascii="Times New Roman" w:eastAsia="Calibri" w:hAnsi="Times New Roman" w:cs="Times New Roman"/>
                <w:sz w:val="24"/>
                <w:szCs w:val="24"/>
              </w:rPr>
              <w:t>, М.Т. Баранов</w:t>
            </w:r>
          </w:p>
          <w:p w:rsidR="008C07D7" w:rsidRPr="008C07D7" w:rsidRDefault="008C07D7" w:rsidP="006063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7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язык  </w:t>
            </w:r>
            <w:r w:rsidRPr="008C07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6 </w:t>
            </w:r>
            <w:proofErr w:type="spellStart"/>
            <w:r w:rsidRPr="008C07D7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8C07D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C07D7" w:rsidRPr="008C07D7" w:rsidRDefault="008C07D7" w:rsidP="006063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7D7">
              <w:rPr>
                <w:rFonts w:ascii="Times New Roman" w:eastAsia="Calibri" w:hAnsi="Times New Roman" w:cs="Times New Roman"/>
                <w:sz w:val="24"/>
                <w:szCs w:val="24"/>
              </w:rPr>
              <w:t>С.138</w:t>
            </w:r>
          </w:p>
        </w:tc>
        <w:tc>
          <w:tcPr>
            <w:tcW w:w="1725" w:type="dxa"/>
          </w:tcPr>
          <w:p w:rsidR="008C07D7" w:rsidRPr="008C07D7" w:rsidRDefault="008C07D7" w:rsidP="006063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8C07D7" w:rsidRPr="008C07D7" w:rsidRDefault="008C07D7" w:rsidP="006063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7D7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тетради:</w:t>
            </w:r>
          </w:p>
          <w:p w:rsidR="008C07D7" w:rsidRPr="008C07D7" w:rsidRDefault="008C07D7" w:rsidP="006063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7D7">
              <w:rPr>
                <w:rFonts w:ascii="Times New Roman" w:eastAsia="Calibri" w:hAnsi="Times New Roman" w:cs="Times New Roman"/>
                <w:sz w:val="24"/>
                <w:szCs w:val="24"/>
              </w:rPr>
              <w:t>Упр.589</w:t>
            </w:r>
          </w:p>
          <w:p w:rsidR="008C07D7" w:rsidRPr="008C07D7" w:rsidRDefault="008C07D7" w:rsidP="006063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8C07D7" w:rsidRPr="008C07D7" w:rsidRDefault="008C07D7" w:rsidP="006063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7D7">
              <w:rPr>
                <w:rFonts w:ascii="Times New Roman" w:eastAsia="Calibri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711" w:type="dxa"/>
          </w:tcPr>
          <w:p w:rsidR="008C07D7" w:rsidRPr="008C07D7" w:rsidRDefault="008C07D7" w:rsidP="006063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Pr="008C07D7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7</w:t>
              </w:r>
              <w:r w:rsidRPr="008C07D7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dietaube</w:t>
              </w:r>
              <w:r w:rsidRPr="008C07D7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@</w:t>
              </w:r>
              <w:r w:rsidRPr="008C07D7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8C07D7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8C07D7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8C07D7" w:rsidRPr="008C07D7" w:rsidRDefault="008C07D7" w:rsidP="006063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07D7" w:rsidRPr="008C07D7" w:rsidRDefault="008C07D7" w:rsidP="006063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C07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8C07D7" w:rsidRPr="008C07D7" w:rsidRDefault="008C07D7" w:rsidP="006063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7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ая почта учителя, классного </w:t>
            </w:r>
            <w:r w:rsidRPr="008C07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уководителя  </w:t>
            </w:r>
          </w:p>
          <w:p w:rsidR="008C07D7" w:rsidRPr="008C07D7" w:rsidRDefault="008C07D7" w:rsidP="006063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C07D7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  <w:r w:rsidRPr="008C07D7">
              <w:rPr>
                <w:rFonts w:ascii="Times New Roman" w:eastAsia="Calibri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8C07D7" w:rsidRPr="008E7ED5" w:rsidTr="00F325E0">
        <w:tc>
          <w:tcPr>
            <w:tcW w:w="817" w:type="dxa"/>
          </w:tcPr>
          <w:p w:rsidR="008C07D7" w:rsidRPr="008C07D7" w:rsidRDefault="008C07D7" w:rsidP="0060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7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5</w:t>
            </w:r>
          </w:p>
        </w:tc>
        <w:tc>
          <w:tcPr>
            <w:tcW w:w="851" w:type="dxa"/>
          </w:tcPr>
          <w:p w:rsidR="008C07D7" w:rsidRPr="008C07D7" w:rsidRDefault="008C07D7" w:rsidP="0060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7D7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701" w:type="dxa"/>
          </w:tcPr>
          <w:p w:rsidR="008C07D7" w:rsidRPr="008C07D7" w:rsidRDefault="008C07D7" w:rsidP="006063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C07D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</w:tcPr>
          <w:p w:rsidR="008C07D7" w:rsidRPr="008C07D7" w:rsidRDefault="008C07D7" w:rsidP="006063F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ад Зо</w:t>
            </w:r>
            <w:r w:rsidRPr="008C0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той Орды и его послед</w:t>
            </w:r>
            <w:r w:rsidRPr="008C07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ия</w:t>
            </w:r>
          </w:p>
        </w:tc>
        <w:tc>
          <w:tcPr>
            <w:tcW w:w="1699" w:type="dxa"/>
          </w:tcPr>
          <w:p w:rsidR="008C07D7" w:rsidRPr="008C07D7" w:rsidRDefault="008C07D7" w:rsidP="0060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7D7">
              <w:rPr>
                <w:rFonts w:ascii="Times New Roman" w:hAnsi="Times New Roman" w:cs="Times New Roman"/>
                <w:sz w:val="24"/>
                <w:szCs w:val="24"/>
              </w:rPr>
              <w:t>§ 25,с.78-83</w:t>
            </w:r>
          </w:p>
          <w:p w:rsidR="008C07D7" w:rsidRPr="008C07D7" w:rsidRDefault="008C07D7" w:rsidP="00606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8C07D7" w:rsidRPr="008C07D7" w:rsidRDefault="008C07D7" w:rsidP="0060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8C07D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outu.be/Lni6p3DNyV4</w:t>
              </w:r>
            </w:hyperlink>
          </w:p>
          <w:p w:rsidR="008C07D7" w:rsidRPr="008C07D7" w:rsidRDefault="008C07D7" w:rsidP="00606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7D7" w:rsidRPr="008C07D7" w:rsidRDefault="008C07D7" w:rsidP="006063F6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8C07D7" w:rsidRPr="008C07D7" w:rsidRDefault="008C07D7" w:rsidP="0060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7D7">
              <w:rPr>
                <w:rFonts w:ascii="Times New Roman" w:hAnsi="Times New Roman" w:cs="Times New Roman"/>
                <w:sz w:val="24"/>
                <w:szCs w:val="24"/>
              </w:rPr>
              <w:t>§ 25,с.78-83</w:t>
            </w:r>
          </w:p>
          <w:p w:rsidR="008C07D7" w:rsidRPr="008C07D7" w:rsidRDefault="008C07D7" w:rsidP="0060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7D7">
              <w:rPr>
                <w:rFonts w:ascii="Times New Roman" w:hAnsi="Times New Roman" w:cs="Times New Roman"/>
                <w:sz w:val="24"/>
                <w:szCs w:val="24"/>
              </w:rPr>
              <w:t>Р.т.с.106-108</w:t>
            </w:r>
          </w:p>
          <w:p w:rsidR="008C07D7" w:rsidRPr="008C07D7" w:rsidRDefault="008C07D7" w:rsidP="006063F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C07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ЛИ:</w:t>
            </w:r>
          </w:p>
          <w:p w:rsidR="008C07D7" w:rsidRPr="008C07D7" w:rsidRDefault="008C07D7" w:rsidP="006063F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C07D7" w:rsidRPr="008C07D7" w:rsidRDefault="008C07D7" w:rsidP="0060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7D7">
              <w:rPr>
                <w:rFonts w:ascii="Times New Roman" w:hAnsi="Times New Roman" w:cs="Times New Roman"/>
                <w:sz w:val="24"/>
                <w:szCs w:val="24"/>
              </w:rPr>
              <w:t>С.83, «Работаем с картой»</w:t>
            </w:r>
          </w:p>
        </w:tc>
        <w:tc>
          <w:tcPr>
            <w:tcW w:w="1688" w:type="dxa"/>
          </w:tcPr>
          <w:p w:rsidR="008C07D7" w:rsidRPr="008C07D7" w:rsidRDefault="008C07D7" w:rsidP="0060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7D7">
              <w:rPr>
                <w:rFonts w:ascii="Times New Roman" w:hAnsi="Times New Roman" w:cs="Times New Roman"/>
                <w:sz w:val="24"/>
                <w:szCs w:val="24"/>
              </w:rPr>
              <w:t>14.05 до 19.00</w:t>
            </w:r>
          </w:p>
        </w:tc>
        <w:tc>
          <w:tcPr>
            <w:tcW w:w="1711" w:type="dxa"/>
          </w:tcPr>
          <w:p w:rsidR="008C07D7" w:rsidRPr="008C07D7" w:rsidRDefault="008C07D7" w:rsidP="0060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8C07D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Pr="008C07D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</w:t>
              </w:r>
              <w:r w:rsidRPr="008C07D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mashka104</w:t>
              </w:r>
              <w:r w:rsidRPr="008C07D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@yandex.ru</w:t>
              </w:r>
            </w:hyperlink>
            <w:r w:rsidRPr="008C07D7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07D7" w:rsidRPr="008C07D7" w:rsidRDefault="008C07D7" w:rsidP="006063F6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8C07D7" w:rsidRPr="008C07D7" w:rsidRDefault="008C07D7" w:rsidP="0060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7D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8C07D7" w:rsidRPr="008C07D7" w:rsidRDefault="008C07D7" w:rsidP="0060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8C07D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eladi</w:t>
              </w:r>
              <w:r w:rsidRPr="008C07D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07@</w:t>
              </w:r>
              <w:r w:rsidRPr="008C07D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8C07D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8C07D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8C07D7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Pr="008C07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8C07D7">
              <w:rPr>
                <w:rFonts w:ascii="Times New Roman" w:hAnsi="Times New Roman" w:cs="Times New Roman"/>
                <w:sz w:val="24"/>
                <w:szCs w:val="24"/>
              </w:rPr>
              <w:t xml:space="preserve"> Контакте,</w:t>
            </w:r>
          </w:p>
          <w:p w:rsidR="008C07D7" w:rsidRPr="008C07D7" w:rsidRDefault="008C07D7" w:rsidP="0060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8C07D7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  <w:bookmarkStart w:id="0" w:name="_GoBack"/>
        <w:bookmarkEnd w:id="0"/>
      </w:tr>
      <w:tr w:rsidR="008C07D7" w:rsidRPr="008E7ED5" w:rsidTr="00F325E0">
        <w:tc>
          <w:tcPr>
            <w:tcW w:w="817" w:type="dxa"/>
          </w:tcPr>
          <w:p w:rsidR="008C07D7" w:rsidRPr="008C07D7" w:rsidRDefault="008C07D7" w:rsidP="006063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7D7">
              <w:rPr>
                <w:rFonts w:ascii="Times New Roman" w:eastAsia="Calibri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851" w:type="dxa"/>
          </w:tcPr>
          <w:p w:rsidR="008C07D7" w:rsidRPr="008C07D7" w:rsidRDefault="008C07D7" w:rsidP="006063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7D7">
              <w:rPr>
                <w:rFonts w:ascii="Times New Roman" w:eastAsia="Calibri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701" w:type="dxa"/>
          </w:tcPr>
          <w:p w:rsidR="008C07D7" w:rsidRPr="008C07D7" w:rsidRDefault="008C07D7" w:rsidP="006063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7D7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</w:tcPr>
          <w:p w:rsidR="008C07D7" w:rsidRPr="008C07D7" w:rsidRDefault="008C07D7" w:rsidP="006063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7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рода и человек. </w:t>
            </w:r>
            <w:proofErr w:type="spellStart"/>
            <w:r w:rsidRPr="008C07D7">
              <w:rPr>
                <w:rFonts w:ascii="Times New Roman" w:eastAsia="Calibri" w:hAnsi="Times New Roman" w:cs="Times New Roman"/>
                <w:sz w:val="24"/>
                <w:szCs w:val="24"/>
              </w:rPr>
              <w:t>Б.Андерсен</w:t>
            </w:r>
            <w:proofErr w:type="spellEnd"/>
            <w:r w:rsidRPr="008C07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его книга «Простите, где здесь природа?»</w:t>
            </w:r>
          </w:p>
        </w:tc>
        <w:tc>
          <w:tcPr>
            <w:tcW w:w="1699" w:type="dxa"/>
          </w:tcPr>
          <w:p w:rsidR="008C07D7" w:rsidRPr="008C07D7" w:rsidRDefault="008C07D7" w:rsidP="006063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C07D7">
              <w:rPr>
                <w:rFonts w:ascii="Times New Roman" w:eastAsia="Calibri" w:hAnsi="Times New Roman" w:cs="Times New Roman"/>
                <w:sz w:val="24"/>
                <w:szCs w:val="24"/>
              </w:rPr>
              <w:t>Курдюмова</w:t>
            </w:r>
            <w:proofErr w:type="spellEnd"/>
          </w:p>
          <w:p w:rsidR="008C07D7" w:rsidRPr="008C07D7" w:rsidRDefault="008C07D7" w:rsidP="006063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7D7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  <w:p w:rsidR="008C07D7" w:rsidRPr="008C07D7" w:rsidRDefault="008C07D7" w:rsidP="006063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7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 </w:t>
            </w:r>
            <w:proofErr w:type="spellStart"/>
            <w:r w:rsidRPr="008C07D7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8C07D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C07D7" w:rsidRPr="008C07D7" w:rsidRDefault="008C07D7" w:rsidP="006063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7D7">
              <w:rPr>
                <w:rFonts w:ascii="Times New Roman" w:eastAsia="Calibri" w:hAnsi="Times New Roman" w:cs="Times New Roman"/>
                <w:sz w:val="24"/>
                <w:szCs w:val="24"/>
              </w:rPr>
              <w:t>С.225-227</w:t>
            </w:r>
          </w:p>
        </w:tc>
        <w:tc>
          <w:tcPr>
            <w:tcW w:w="1725" w:type="dxa"/>
          </w:tcPr>
          <w:p w:rsidR="008C07D7" w:rsidRPr="008C07D7" w:rsidRDefault="008C07D7" w:rsidP="006063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8C07D7" w:rsidRPr="008C07D7" w:rsidRDefault="008C07D7" w:rsidP="006063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7D7">
              <w:rPr>
                <w:rFonts w:ascii="Times New Roman" w:eastAsia="Calibri" w:hAnsi="Times New Roman" w:cs="Times New Roman"/>
                <w:sz w:val="24"/>
                <w:szCs w:val="24"/>
              </w:rPr>
              <w:t>Вопросы на стр.227-228 ответ на вопрос №8 письменно</w:t>
            </w:r>
          </w:p>
        </w:tc>
        <w:tc>
          <w:tcPr>
            <w:tcW w:w="1688" w:type="dxa"/>
          </w:tcPr>
          <w:p w:rsidR="008C07D7" w:rsidRPr="008C07D7" w:rsidRDefault="008C07D7" w:rsidP="006063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7D7">
              <w:rPr>
                <w:rFonts w:ascii="Times New Roman" w:eastAsia="Calibri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711" w:type="dxa"/>
          </w:tcPr>
          <w:p w:rsidR="008C07D7" w:rsidRPr="008C07D7" w:rsidRDefault="008C07D7" w:rsidP="006063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" w:history="1">
              <w:r w:rsidRPr="008C07D7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7</w:t>
              </w:r>
              <w:r w:rsidRPr="008C07D7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dietaube</w:t>
              </w:r>
              <w:r w:rsidRPr="008C07D7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@</w:t>
              </w:r>
              <w:r w:rsidRPr="008C07D7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8C07D7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8C07D7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8C07D7" w:rsidRPr="008C07D7" w:rsidRDefault="008C07D7" w:rsidP="006063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C07D7" w:rsidRPr="008C07D7" w:rsidRDefault="008C07D7" w:rsidP="0060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7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8C07D7" w:rsidRPr="008C07D7" w:rsidRDefault="008C07D7" w:rsidP="006063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7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  </w:t>
            </w:r>
          </w:p>
          <w:p w:rsidR="008C07D7" w:rsidRPr="008C07D7" w:rsidRDefault="008C07D7" w:rsidP="006063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C07D7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  <w:r w:rsidRPr="008C07D7">
              <w:rPr>
                <w:rFonts w:ascii="Times New Roman" w:eastAsia="Calibri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8C07D7" w:rsidRPr="008E7ED5" w:rsidTr="00F325E0">
        <w:tc>
          <w:tcPr>
            <w:tcW w:w="817" w:type="dxa"/>
          </w:tcPr>
          <w:p w:rsidR="008C07D7" w:rsidRPr="008C07D7" w:rsidRDefault="008C07D7" w:rsidP="006063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0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5</w:t>
            </w:r>
          </w:p>
        </w:tc>
        <w:tc>
          <w:tcPr>
            <w:tcW w:w="851" w:type="dxa"/>
          </w:tcPr>
          <w:p w:rsidR="008C07D7" w:rsidRPr="008C07D7" w:rsidRDefault="008C07D7" w:rsidP="00606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7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8C0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07D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1701" w:type="dxa"/>
          </w:tcPr>
          <w:p w:rsidR="008C07D7" w:rsidRPr="008C07D7" w:rsidRDefault="008C07D7" w:rsidP="0060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7D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8C07D7" w:rsidRPr="008C07D7" w:rsidRDefault="008C07D7" w:rsidP="00606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07D7" w:rsidRPr="008C07D7" w:rsidRDefault="008C07D7" w:rsidP="0060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7D7">
              <w:rPr>
                <w:rFonts w:ascii="Times New Roman" w:hAnsi="Times New Roman" w:cs="Times New Roman"/>
                <w:sz w:val="24"/>
                <w:szCs w:val="24"/>
              </w:rPr>
              <w:t>Закаливание</w:t>
            </w:r>
          </w:p>
        </w:tc>
        <w:tc>
          <w:tcPr>
            <w:tcW w:w="1699" w:type="dxa"/>
          </w:tcPr>
          <w:p w:rsidR="008C07D7" w:rsidRPr="008C07D7" w:rsidRDefault="008C07D7" w:rsidP="00606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8C07D7" w:rsidRPr="008C07D7" w:rsidRDefault="008C07D7" w:rsidP="00606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8C07D7" w:rsidRPr="008C07D7" w:rsidRDefault="008C07D7" w:rsidP="0060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7D7">
              <w:rPr>
                <w:rFonts w:ascii="Times New Roman" w:hAnsi="Times New Roman" w:cs="Times New Roman"/>
                <w:sz w:val="24"/>
                <w:szCs w:val="24"/>
              </w:rPr>
              <w:t>УГГ</w:t>
            </w:r>
          </w:p>
          <w:p w:rsidR="008C07D7" w:rsidRPr="008C07D7" w:rsidRDefault="008C07D7" w:rsidP="0060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7D7">
              <w:rPr>
                <w:rFonts w:ascii="Times New Roman" w:hAnsi="Times New Roman" w:cs="Times New Roman"/>
                <w:sz w:val="24"/>
                <w:szCs w:val="24"/>
              </w:rPr>
              <w:t>(утренняя гигиеническая гимнастика)</w:t>
            </w:r>
          </w:p>
          <w:p w:rsidR="008C07D7" w:rsidRPr="008C07D7" w:rsidRDefault="008C07D7" w:rsidP="00606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8C07D7" w:rsidRPr="008C07D7" w:rsidRDefault="008C07D7" w:rsidP="006063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0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5</w:t>
            </w:r>
          </w:p>
        </w:tc>
        <w:tc>
          <w:tcPr>
            <w:tcW w:w="1711" w:type="dxa"/>
          </w:tcPr>
          <w:p w:rsidR="008C07D7" w:rsidRPr="008C07D7" w:rsidRDefault="008C07D7" w:rsidP="00606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8C07D7" w:rsidRPr="008C07D7" w:rsidRDefault="008C07D7" w:rsidP="0060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7D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</w:t>
            </w:r>
            <w:proofErr w:type="spellStart"/>
            <w:r w:rsidRPr="008C0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8C07D7" w:rsidRPr="008C07D7" w:rsidRDefault="008C07D7" w:rsidP="0060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7D7">
              <w:rPr>
                <w:rFonts w:ascii="Times New Roman" w:hAnsi="Times New Roman" w:cs="Times New Roman"/>
                <w:sz w:val="24"/>
                <w:szCs w:val="24"/>
              </w:rPr>
              <w:t>89286307105</w:t>
            </w:r>
          </w:p>
          <w:p w:rsidR="008C07D7" w:rsidRPr="008C07D7" w:rsidRDefault="008C07D7" w:rsidP="00606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7D7"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B0D6A"/>
    <w:rsid w:val="000C1D43"/>
    <w:rsid w:val="000F088C"/>
    <w:rsid w:val="00112492"/>
    <w:rsid w:val="00117652"/>
    <w:rsid w:val="001A0034"/>
    <w:rsid w:val="001B3470"/>
    <w:rsid w:val="001B73E1"/>
    <w:rsid w:val="001D0D19"/>
    <w:rsid w:val="001D11EE"/>
    <w:rsid w:val="001D53E4"/>
    <w:rsid w:val="001E3458"/>
    <w:rsid w:val="0023236E"/>
    <w:rsid w:val="00233E05"/>
    <w:rsid w:val="002522B3"/>
    <w:rsid w:val="002B11D1"/>
    <w:rsid w:val="002C5DBB"/>
    <w:rsid w:val="002D5CB4"/>
    <w:rsid w:val="002D7373"/>
    <w:rsid w:val="0036430C"/>
    <w:rsid w:val="003A470A"/>
    <w:rsid w:val="003C1914"/>
    <w:rsid w:val="004163B4"/>
    <w:rsid w:val="00455476"/>
    <w:rsid w:val="0047492B"/>
    <w:rsid w:val="00487C0C"/>
    <w:rsid w:val="00495B7B"/>
    <w:rsid w:val="004970A7"/>
    <w:rsid w:val="005B3B7D"/>
    <w:rsid w:val="005D0105"/>
    <w:rsid w:val="00616775"/>
    <w:rsid w:val="00633A75"/>
    <w:rsid w:val="006B33DA"/>
    <w:rsid w:val="00746DBA"/>
    <w:rsid w:val="0077281B"/>
    <w:rsid w:val="00782EBF"/>
    <w:rsid w:val="007F6BE1"/>
    <w:rsid w:val="00801910"/>
    <w:rsid w:val="00847954"/>
    <w:rsid w:val="00855592"/>
    <w:rsid w:val="00861F14"/>
    <w:rsid w:val="008A703A"/>
    <w:rsid w:val="008B688C"/>
    <w:rsid w:val="008C07D7"/>
    <w:rsid w:val="008E7ED5"/>
    <w:rsid w:val="009D2747"/>
    <w:rsid w:val="009D5765"/>
    <w:rsid w:val="009F3D2C"/>
    <w:rsid w:val="009F6F8C"/>
    <w:rsid w:val="00A04226"/>
    <w:rsid w:val="00A10320"/>
    <w:rsid w:val="00A20171"/>
    <w:rsid w:val="00A6287D"/>
    <w:rsid w:val="00B0772E"/>
    <w:rsid w:val="00BE30F1"/>
    <w:rsid w:val="00C10644"/>
    <w:rsid w:val="00C26554"/>
    <w:rsid w:val="00C401D5"/>
    <w:rsid w:val="00C72634"/>
    <w:rsid w:val="00C81BDC"/>
    <w:rsid w:val="00C849AC"/>
    <w:rsid w:val="00D55E9C"/>
    <w:rsid w:val="00D65EE8"/>
    <w:rsid w:val="00E27878"/>
    <w:rsid w:val="00E63664"/>
    <w:rsid w:val="00E70CEF"/>
    <w:rsid w:val="00E77E55"/>
    <w:rsid w:val="00EE7751"/>
    <w:rsid w:val="00F325E0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233E0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BE30F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BE30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vira.pokhozhai@mail.ru" TargetMode="External"/><Relationship Id="rId13" Type="http://schemas.openxmlformats.org/officeDocument/2006/relationships/hyperlink" Target="mailto:7dietaube@gmail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tsg_1975@mail.ru" TargetMode="External"/><Relationship Id="rId12" Type="http://schemas.openxmlformats.org/officeDocument/2006/relationships/hyperlink" Target="mailto:seladi07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DYWMEn3wGh0" TargetMode="External"/><Relationship Id="rId11" Type="http://schemas.openxmlformats.org/officeDocument/2006/relationships/hyperlink" Target="mailto:Domashka104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Lni6p3DNyV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7dietaube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4304B-D159-4531-A9CB-180C08324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25</cp:revision>
  <dcterms:created xsi:type="dcterms:W3CDTF">2020-04-10T08:12:00Z</dcterms:created>
  <dcterms:modified xsi:type="dcterms:W3CDTF">2020-05-13T08:03:00Z</dcterms:modified>
</cp:coreProperties>
</file>